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6E" w:rsidRDefault="00BE1C6E" w:rsidP="00BB76D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A6D12" w:rsidRPr="002061F4" w:rsidRDefault="00951966" w:rsidP="00BB76D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061F4">
        <w:rPr>
          <w:rFonts w:asciiTheme="majorHAnsi" w:hAnsiTheme="majorHAnsi" w:cstheme="majorHAnsi"/>
          <w:b/>
          <w:sz w:val="24"/>
          <w:szCs w:val="24"/>
        </w:rPr>
        <w:t xml:space="preserve">INFORMACJA DOTYCZĄCA </w:t>
      </w:r>
    </w:p>
    <w:p w:rsidR="00951966" w:rsidRPr="002061F4" w:rsidRDefault="00951966" w:rsidP="00BA6D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061F4">
        <w:rPr>
          <w:rFonts w:asciiTheme="majorHAnsi" w:hAnsiTheme="majorHAnsi" w:cstheme="majorHAnsi"/>
          <w:b/>
          <w:sz w:val="24"/>
          <w:szCs w:val="24"/>
        </w:rPr>
        <w:t>PRZETWARZANIA DANYCH OSOBOWYCH</w:t>
      </w:r>
    </w:p>
    <w:p w:rsidR="007C0120" w:rsidRPr="002061F4" w:rsidRDefault="007C0120" w:rsidP="00BA6D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061F4">
        <w:rPr>
          <w:rFonts w:asciiTheme="majorHAnsi" w:hAnsiTheme="majorHAnsi" w:cstheme="majorHAnsi"/>
          <w:b/>
          <w:sz w:val="24"/>
          <w:szCs w:val="24"/>
        </w:rPr>
        <w:t>OSÓB UPOW</w:t>
      </w:r>
      <w:r w:rsidR="0063190C" w:rsidRPr="002061F4">
        <w:rPr>
          <w:rFonts w:asciiTheme="majorHAnsi" w:hAnsiTheme="majorHAnsi" w:cstheme="majorHAnsi"/>
          <w:b/>
          <w:sz w:val="24"/>
          <w:szCs w:val="24"/>
        </w:rPr>
        <w:t>AŻNIONYCH DO ODBIORU DZIECKA Z PRZEDSZKOLA</w:t>
      </w:r>
    </w:p>
    <w:p w:rsidR="00BE1C6E" w:rsidRPr="002061F4" w:rsidRDefault="00BE1C6E" w:rsidP="00BA6D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01B9A" w:rsidRPr="002061F4" w:rsidRDefault="007C0120" w:rsidP="00E2494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Na podstawie</w:t>
      </w:r>
      <w:r w:rsidR="00101B9A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rt. 14</w:t>
      </w:r>
      <w:r w:rsidRPr="002061F4">
        <w:t xml:space="preserve"> </w:t>
      </w: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ogólnego rozporządzenia o ochronie danych</w:t>
      </w:r>
      <w:r w:rsidR="0026416F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(dalej RODO)</w:t>
      </w:r>
      <w:r w:rsidR="00101B9A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formujemy </w:t>
      </w:r>
      <w:r w:rsidR="00101B9A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o zasadach przetwarzania danych osobowych oraz o przysługujących prawach:</w:t>
      </w:r>
    </w:p>
    <w:p w:rsidR="0063190C" w:rsidRPr="002061F4" w:rsidRDefault="00DC68F3" w:rsidP="0063190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</w:t>
      </w:r>
      <w:r w:rsidR="002061F4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2061F4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Publiczne</w:t>
      </w: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4625B3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zedszkole </w:t>
      </w:r>
      <w:r w:rsidR="002061F4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nr 38</w:t>
      </w: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63190C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z siedzibą przy </w:t>
      </w:r>
      <w:r w:rsidR="002061F4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al. Tadeusza Rejtana 28, 35-310</w:t>
      </w:r>
      <w:r w:rsidR="0063190C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zeszów reprezentowana przez Dyrektora.</w:t>
      </w:r>
    </w:p>
    <w:p w:rsidR="00AE412D" w:rsidRPr="002061F4" w:rsidRDefault="00101B9A" w:rsidP="00AE41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9" w:history="1">
        <w:r w:rsidRPr="002061F4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DD0080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E0576C" w:rsidRPr="002061F4" w:rsidRDefault="00E0576C" w:rsidP="00AE41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061F4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Dane w postaci imienia, nazwiska, </w:t>
      </w:r>
      <w:r w:rsidR="0063190C" w:rsidRPr="002061F4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nr i seria dowodu osobistego,  nr telefonu</w:t>
      </w:r>
      <w:r w:rsidR="002061F4" w:rsidRPr="002061F4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 </w:t>
      </w:r>
      <w:r w:rsidRPr="002061F4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pozyskaliśmy od rodziców/opiekunów </w:t>
      </w:r>
      <w:r w:rsidR="00DF3BF1" w:rsidRPr="002061F4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prawnych dzieci).</w:t>
      </w:r>
    </w:p>
    <w:p w:rsidR="0026416F" w:rsidRPr="002061F4" w:rsidRDefault="00101B9A" w:rsidP="00E0576C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61F4">
        <w:rPr>
          <w:rFonts w:asciiTheme="majorHAnsi" w:hAnsiTheme="majorHAnsi" w:cstheme="majorHAnsi"/>
          <w:sz w:val="18"/>
          <w:szCs w:val="18"/>
        </w:rPr>
        <w:t>Przetwarzanie</w:t>
      </w:r>
      <w:r w:rsidR="00E0576C" w:rsidRPr="002061F4">
        <w:rPr>
          <w:rFonts w:asciiTheme="majorHAnsi" w:hAnsiTheme="majorHAnsi" w:cstheme="majorHAnsi"/>
          <w:sz w:val="18"/>
          <w:szCs w:val="18"/>
        </w:rPr>
        <w:t xml:space="preserve"> tych</w:t>
      </w:r>
      <w:r w:rsidRPr="002061F4">
        <w:rPr>
          <w:rFonts w:asciiTheme="majorHAnsi" w:hAnsiTheme="majorHAnsi" w:cstheme="majorHAnsi"/>
          <w:sz w:val="18"/>
          <w:szCs w:val="18"/>
        </w:rPr>
        <w:t xml:space="preserve"> </w:t>
      </w:r>
      <w:r w:rsidR="00E30C4C" w:rsidRPr="002061F4">
        <w:rPr>
          <w:rFonts w:asciiTheme="majorHAnsi" w:hAnsiTheme="majorHAnsi" w:cstheme="majorHAnsi"/>
          <w:sz w:val="18"/>
          <w:szCs w:val="18"/>
        </w:rPr>
        <w:t>danych</w:t>
      </w:r>
      <w:r w:rsidRPr="002061F4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2061F4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 w:rsidRPr="002061F4">
        <w:rPr>
          <w:rFonts w:asciiTheme="majorHAnsi" w:hAnsiTheme="majorHAnsi" w:cstheme="majorHAnsi"/>
          <w:b/>
          <w:sz w:val="18"/>
          <w:szCs w:val="18"/>
          <w:u w:val="single"/>
        </w:rPr>
        <w:t xml:space="preserve">zapewnienia bezpieczeństwa </w:t>
      </w:r>
      <w:r w:rsidR="00D71CD3" w:rsidRPr="002061F4">
        <w:rPr>
          <w:rFonts w:asciiTheme="majorHAnsi" w:hAnsiTheme="majorHAnsi" w:cstheme="majorHAnsi"/>
          <w:b/>
          <w:sz w:val="18"/>
          <w:szCs w:val="18"/>
          <w:u w:val="single"/>
        </w:rPr>
        <w:t xml:space="preserve">dziecku przy jego odbiorze z przedszkola </w:t>
      </w:r>
      <w:r w:rsidR="00743DF8" w:rsidRPr="002061F4">
        <w:rPr>
          <w:rFonts w:asciiTheme="majorHAnsi" w:hAnsiTheme="majorHAnsi" w:cstheme="majorHAnsi"/>
          <w:b/>
          <w:sz w:val="18"/>
          <w:szCs w:val="18"/>
          <w:u w:val="single"/>
        </w:rPr>
        <w:t xml:space="preserve">przez </w:t>
      </w:r>
      <w:r w:rsidR="00535722" w:rsidRPr="002061F4">
        <w:rPr>
          <w:rFonts w:asciiTheme="majorHAnsi" w:hAnsiTheme="majorHAnsi" w:cstheme="majorHAnsi"/>
          <w:b/>
          <w:sz w:val="18"/>
          <w:szCs w:val="18"/>
          <w:u w:val="single"/>
        </w:rPr>
        <w:t>osobę upoważnioną</w:t>
      </w:r>
      <w:r w:rsidR="0026416F" w:rsidRPr="002061F4">
        <w:rPr>
          <w:rFonts w:asciiTheme="majorHAnsi" w:hAnsiTheme="majorHAnsi" w:cstheme="majorHAnsi"/>
          <w:sz w:val="18"/>
          <w:szCs w:val="18"/>
        </w:rPr>
        <w:t xml:space="preserve">. </w:t>
      </w:r>
      <w:r w:rsidR="000B0133" w:rsidRPr="002061F4">
        <w:rPr>
          <w:rFonts w:asciiTheme="majorHAnsi" w:hAnsiTheme="majorHAnsi" w:cstheme="majorHAnsi"/>
          <w:sz w:val="16"/>
          <w:szCs w:val="16"/>
        </w:rPr>
        <w:t>(</w:t>
      </w:r>
      <w:r w:rsidRPr="002061F4">
        <w:rPr>
          <w:rFonts w:asciiTheme="majorHAnsi" w:hAnsiTheme="majorHAnsi" w:cstheme="majorHAnsi"/>
          <w:sz w:val="16"/>
          <w:szCs w:val="16"/>
        </w:rPr>
        <w:t xml:space="preserve">art. 6 ust. 1 lit. </w:t>
      </w:r>
      <w:r w:rsidR="00EF4B03" w:rsidRPr="002061F4">
        <w:rPr>
          <w:rFonts w:asciiTheme="majorHAnsi" w:hAnsiTheme="majorHAnsi" w:cstheme="majorHAnsi"/>
          <w:sz w:val="16"/>
          <w:szCs w:val="16"/>
        </w:rPr>
        <w:t>e</w:t>
      </w:r>
      <w:r w:rsidRPr="002061F4">
        <w:rPr>
          <w:rFonts w:asciiTheme="majorHAnsi" w:hAnsiTheme="majorHAnsi" w:cstheme="majorHAnsi"/>
          <w:sz w:val="16"/>
          <w:szCs w:val="16"/>
        </w:rPr>
        <w:t xml:space="preserve"> </w:t>
      </w:r>
      <w:r w:rsidR="00832E46" w:rsidRPr="002061F4">
        <w:rPr>
          <w:rFonts w:asciiTheme="majorHAnsi" w:hAnsiTheme="majorHAnsi" w:cstheme="majorHAnsi"/>
          <w:sz w:val="16"/>
          <w:szCs w:val="16"/>
        </w:rPr>
        <w:t>RODO oraz ustaw</w:t>
      </w:r>
      <w:r w:rsidR="006E42E1" w:rsidRPr="002061F4">
        <w:rPr>
          <w:rFonts w:asciiTheme="majorHAnsi" w:hAnsiTheme="majorHAnsi" w:cstheme="majorHAnsi"/>
          <w:sz w:val="16"/>
          <w:szCs w:val="16"/>
        </w:rPr>
        <w:t>a</w:t>
      </w:r>
      <w:r w:rsidR="00832E46" w:rsidRPr="002061F4">
        <w:rPr>
          <w:rFonts w:asciiTheme="majorHAnsi" w:hAnsiTheme="majorHAnsi" w:cstheme="majorHAnsi"/>
          <w:sz w:val="16"/>
          <w:szCs w:val="16"/>
        </w:rPr>
        <w:t xml:space="preserve"> </w:t>
      </w:r>
      <w:r w:rsidR="0026416F" w:rsidRPr="002061F4">
        <w:rPr>
          <w:rFonts w:asciiTheme="majorHAnsi" w:hAnsiTheme="majorHAnsi" w:cstheme="majorHAnsi"/>
          <w:sz w:val="16"/>
          <w:szCs w:val="16"/>
        </w:rPr>
        <w:t>z dnia 14.12.2016 r.- Prawo oświatowe)</w:t>
      </w:r>
    </w:p>
    <w:p w:rsidR="007F51BF" w:rsidRPr="002061F4" w:rsidRDefault="00101B9A" w:rsidP="007F51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</w:t>
      </w:r>
      <w:r w:rsidR="00E115F4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D43521" w:rsidRPr="002061F4" w:rsidRDefault="00101B9A" w:rsidP="007F51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</w:t>
      </w:r>
      <w:r w:rsidR="00AF4796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rwania upoważnienia, </w:t>
      </w:r>
      <w:r w:rsidR="00B16307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 </w:t>
      </w: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</w:t>
      </w:r>
      <w:r w:rsidR="002061F4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niszczone.</w:t>
      </w:r>
    </w:p>
    <w:p w:rsidR="00EB3604" w:rsidRPr="002061F4" w:rsidRDefault="00EB3604" w:rsidP="00D435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EB3604" w:rsidRPr="002061F4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061F4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EB3604" w:rsidRPr="002061F4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sprzeciwu wobec przetwarzania danych,</w:t>
      </w:r>
    </w:p>
    <w:p w:rsidR="00EB3604" w:rsidRPr="002061F4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żądania ograniczenia przetwarzania danych osobowych,</w:t>
      </w:r>
    </w:p>
    <w:p w:rsidR="00EB3604" w:rsidRPr="002061F4" w:rsidRDefault="00EB3604" w:rsidP="00EB360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061F4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EB3604" w:rsidRPr="002061F4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EB3604" w:rsidRPr="002061F4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soba, której dane dotyczą, wniosła sprzeciw na mocy art. 21 </w:t>
      </w:r>
      <w:r w:rsidR="000D25F8"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RODO</w:t>
      </w: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obec przetwarzania;</w:t>
      </w:r>
    </w:p>
    <w:p w:rsidR="00EB3604" w:rsidRPr="002061F4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EB3604" w:rsidRPr="002061F4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A5520D" w:rsidRPr="002061F4" w:rsidRDefault="00EB3604" w:rsidP="00E66F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061F4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.</w:t>
      </w:r>
    </w:p>
    <w:p w:rsidR="00101B9A" w:rsidRPr="002061F4" w:rsidRDefault="00101B9A" w:rsidP="00F55B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61F4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E2494E" w:rsidRPr="002061F4" w:rsidRDefault="00E2494E" w:rsidP="00E2494E">
      <w:pPr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2061F4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3A0D6D" w:rsidRPr="002061F4">
        <w:rPr>
          <w:rFonts w:asciiTheme="majorHAnsi" w:hAnsiTheme="majorHAnsi" w:cstheme="majorHAnsi"/>
          <w:sz w:val="18"/>
          <w:szCs w:val="18"/>
        </w:rPr>
        <w:t>D</w:t>
      </w:r>
      <w:r w:rsidRPr="002061F4">
        <w:rPr>
          <w:rFonts w:asciiTheme="majorHAnsi" w:hAnsiTheme="majorHAnsi" w:cstheme="majorHAnsi"/>
          <w:sz w:val="18"/>
          <w:szCs w:val="18"/>
        </w:rPr>
        <w:t xml:space="preserve">ane osobowe </w:t>
      </w:r>
      <w:r w:rsidR="003A0D6D" w:rsidRPr="002061F4">
        <w:rPr>
          <w:rFonts w:asciiTheme="majorHAnsi" w:hAnsiTheme="majorHAnsi" w:cstheme="majorHAnsi"/>
          <w:sz w:val="18"/>
          <w:szCs w:val="18"/>
        </w:rPr>
        <w:t xml:space="preserve">nie będą przekazywane </w:t>
      </w:r>
      <w:r w:rsidRPr="002061F4">
        <w:rPr>
          <w:rFonts w:asciiTheme="majorHAnsi" w:hAnsiTheme="majorHAnsi" w:cstheme="majorHAnsi"/>
          <w:sz w:val="18"/>
          <w:szCs w:val="18"/>
        </w:rPr>
        <w:t>do państwa trzeciego lu</w:t>
      </w:r>
      <w:r w:rsidR="003A0D6D" w:rsidRPr="002061F4">
        <w:rPr>
          <w:rFonts w:asciiTheme="majorHAnsi" w:hAnsiTheme="majorHAnsi" w:cstheme="majorHAnsi"/>
          <w:sz w:val="18"/>
          <w:szCs w:val="18"/>
        </w:rPr>
        <w:t>b organizacji międzynarodowych.</w:t>
      </w:r>
    </w:p>
    <w:p w:rsidR="00BE1C6E" w:rsidRPr="002061F4" w:rsidRDefault="00BE1C6E" w:rsidP="00E2494E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:rsidR="00BE1C6E" w:rsidRPr="002061F4" w:rsidRDefault="00BE1C6E" w:rsidP="00BE1C6E"/>
    <w:p w:rsidR="00BE1C6E" w:rsidRPr="002061F4" w:rsidRDefault="00BE1C6E" w:rsidP="00BE1C6E"/>
    <w:p w:rsidR="00BE1C6E" w:rsidRPr="002061F4" w:rsidRDefault="00BE1C6E" w:rsidP="00BE1C6E"/>
    <w:p w:rsidR="00BE1C6E" w:rsidRPr="002061F4" w:rsidRDefault="00BE1C6E" w:rsidP="00BE1C6E"/>
    <w:p w:rsidR="00BE1C6E" w:rsidRPr="002061F4" w:rsidRDefault="00BE1C6E" w:rsidP="00BE1C6E"/>
    <w:p w:rsidR="00BE1C6E" w:rsidRPr="002061F4" w:rsidRDefault="00BE1C6E" w:rsidP="00BE1C6E"/>
    <w:p w:rsidR="00BE1C6E" w:rsidRPr="00BE1C6E" w:rsidRDefault="00BE1C6E" w:rsidP="00BE1C6E"/>
    <w:p w:rsidR="00BE1C6E" w:rsidRPr="00BE1C6E" w:rsidRDefault="00BE1C6E" w:rsidP="00BE1C6E"/>
    <w:p w:rsidR="00BE1C6E" w:rsidRPr="00BE1C6E" w:rsidRDefault="00BE1C6E" w:rsidP="00BE1C6E"/>
    <w:p w:rsidR="00BE1C6E" w:rsidRDefault="00BE1C6E" w:rsidP="00BE1C6E"/>
    <w:p w:rsidR="00101B9A" w:rsidRPr="00BE1C6E" w:rsidRDefault="00101B9A" w:rsidP="00BE1C6E">
      <w:pPr>
        <w:jc w:val="right"/>
      </w:pPr>
    </w:p>
    <w:sectPr w:rsidR="00101B9A" w:rsidRPr="00BE1C6E" w:rsidSect="004B600F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69" w:rsidRDefault="000D7A69" w:rsidP="002215BA">
      <w:pPr>
        <w:spacing w:after="0" w:line="240" w:lineRule="auto"/>
      </w:pPr>
      <w:r>
        <w:separator/>
      </w:r>
    </w:p>
  </w:endnote>
  <w:endnote w:type="continuationSeparator" w:id="0">
    <w:p w:rsidR="000D7A69" w:rsidRDefault="000D7A69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69" w:rsidRDefault="000D7A69" w:rsidP="002215BA">
      <w:pPr>
        <w:spacing w:after="0" w:line="240" w:lineRule="auto"/>
      </w:pPr>
      <w:r>
        <w:separator/>
      </w:r>
    </w:p>
  </w:footnote>
  <w:footnote w:type="continuationSeparator" w:id="0">
    <w:p w:rsidR="000D7A69" w:rsidRDefault="000D7A69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502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713429"/>
    <w:multiLevelType w:val="hybridMultilevel"/>
    <w:tmpl w:val="E09C6AB6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A3"/>
    <w:rsid w:val="0000057E"/>
    <w:rsid w:val="00003AD6"/>
    <w:rsid w:val="00022E53"/>
    <w:rsid w:val="000233AB"/>
    <w:rsid w:val="00025FF8"/>
    <w:rsid w:val="00044626"/>
    <w:rsid w:val="0005153F"/>
    <w:rsid w:val="000B0133"/>
    <w:rsid w:val="000C4F9F"/>
    <w:rsid w:val="000C5FF4"/>
    <w:rsid w:val="000D25F8"/>
    <w:rsid w:val="000D7A69"/>
    <w:rsid w:val="000F3CEB"/>
    <w:rsid w:val="00101B9A"/>
    <w:rsid w:val="001224E0"/>
    <w:rsid w:val="00130DB4"/>
    <w:rsid w:val="00141BFA"/>
    <w:rsid w:val="001512D2"/>
    <w:rsid w:val="001560C0"/>
    <w:rsid w:val="001610CD"/>
    <w:rsid w:val="0019320D"/>
    <w:rsid w:val="001C37BF"/>
    <w:rsid w:val="001D39B5"/>
    <w:rsid w:val="001F313E"/>
    <w:rsid w:val="001F7A6A"/>
    <w:rsid w:val="0020614C"/>
    <w:rsid w:val="002061F4"/>
    <w:rsid w:val="002215BA"/>
    <w:rsid w:val="00230D91"/>
    <w:rsid w:val="0026416F"/>
    <w:rsid w:val="00277991"/>
    <w:rsid w:val="00296DA0"/>
    <w:rsid w:val="002A5597"/>
    <w:rsid w:val="002A6827"/>
    <w:rsid w:val="002B15F1"/>
    <w:rsid w:val="002B38CD"/>
    <w:rsid w:val="002C6F1C"/>
    <w:rsid w:val="00313743"/>
    <w:rsid w:val="00330DC7"/>
    <w:rsid w:val="003504E3"/>
    <w:rsid w:val="00351B19"/>
    <w:rsid w:val="003576E3"/>
    <w:rsid w:val="00395952"/>
    <w:rsid w:val="003A0D6D"/>
    <w:rsid w:val="003A3E55"/>
    <w:rsid w:val="00422209"/>
    <w:rsid w:val="00442709"/>
    <w:rsid w:val="00442C72"/>
    <w:rsid w:val="004625B3"/>
    <w:rsid w:val="0046694D"/>
    <w:rsid w:val="004B600F"/>
    <w:rsid w:val="004E0E87"/>
    <w:rsid w:val="004E3FD8"/>
    <w:rsid w:val="004E7FBF"/>
    <w:rsid w:val="00527BF1"/>
    <w:rsid w:val="00535722"/>
    <w:rsid w:val="00551C9D"/>
    <w:rsid w:val="005707B7"/>
    <w:rsid w:val="005739A8"/>
    <w:rsid w:val="005757AD"/>
    <w:rsid w:val="0058367E"/>
    <w:rsid w:val="00584FFC"/>
    <w:rsid w:val="0058661C"/>
    <w:rsid w:val="005C1B43"/>
    <w:rsid w:val="005C6785"/>
    <w:rsid w:val="005E418A"/>
    <w:rsid w:val="005E4919"/>
    <w:rsid w:val="0060424D"/>
    <w:rsid w:val="0063190C"/>
    <w:rsid w:val="00634388"/>
    <w:rsid w:val="00644841"/>
    <w:rsid w:val="00692E08"/>
    <w:rsid w:val="006948F3"/>
    <w:rsid w:val="006D18A8"/>
    <w:rsid w:val="006D1FD3"/>
    <w:rsid w:val="006E42E1"/>
    <w:rsid w:val="0070136E"/>
    <w:rsid w:val="00717D03"/>
    <w:rsid w:val="007265ED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0120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7F51BF"/>
    <w:rsid w:val="00811BD6"/>
    <w:rsid w:val="008128CE"/>
    <w:rsid w:val="008171DB"/>
    <w:rsid w:val="00832E46"/>
    <w:rsid w:val="0088540C"/>
    <w:rsid w:val="00891BB5"/>
    <w:rsid w:val="008B5A90"/>
    <w:rsid w:val="008C3BAA"/>
    <w:rsid w:val="00901B76"/>
    <w:rsid w:val="00951966"/>
    <w:rsid w:val="0095215B"/>
    <w:rsid w:val="00954B0E"/>
    <w:rsid w:val="0098258A"/>
    <w:rsid w:val="00987613"/>
    <w:rsid w:val="00997756"/>
    <w:rsid w:val="009C7D34"/>
    <w:rsid w:val="00A367A9"/>
    <w:rsid w:val="00A448C8"/>
    <w:rsid w:val="00A5520D"/>
    <w:rsid w:val="00A7303A"/>
    <w:rsid w:val="00A76D80"/>
    <w:rsid w:val="00A829F7"/>
    <w:rsid w:val="00A82F1B"/>
    <w:rsid w:val="00AA7621"/>
    <w:rsid w:val="00AB5DAC"/>
    <w:rsid w:val="00AC15B4"/>
    <w:rsid w:val="00AC3BB0"/>
    <w:rsid w:val="00AD54EF"/>
    <w:rsid w:val="00AE412D"/>
    <w:rsid w:val="00AF4796"/>
    <w:rsid w:val="00B03071"/>
    <w:rsid w:val="00B16307"/>
    <w:rsid w:val="00B177A7"/>
    <w:rsid w:val="00B41859"/>
    <w:rsid w:val="00B6361C"/>
    <w:rsid w:val="00B76C67"/>
    <w:rsid w:val="00BA6D12"/>
    <w:rsid w:val="00BB6C41"/>
    <w:rsid w:val="00BB6ED8"/>
    <w:rsid w:val="00BB76D9"/>
    <w:rsid w:val="00BE1C6E"/>
    <w:rsid w:val="00C012C7"/>
    <w:rsid w:val="00C27001"/>
    <w:rsid w:val="00C33390"/>
    <w:rsid w:val="00C53DA3"/>
    <w:rsid w:val="00C972AE"/>
    <w:rsid w:val="00CB4B42"/>
    <w:rsid w:val="00CC6FED"/>
    <w:rsid w:val="00CD0548"/>
    <w:rsid w:val="00CD3AF5"/>
    <w:rsid w:val="00CD5AB3"/>
    <w:rsid w:val="00D00254"/>
    <w:rsid w:val="00D368CF"/>
    <w:rsid w:val="00D4214F"/>
    <w:rsid w:val="00D43521"/>
    <w:rsid w:val="00D515B1"/>
    <w:rsid w:val="00D63EEB"/>
    <w:rsid w:val="00D66B21"/>
    <w:rsid w:val="00D71CD3"/>
    <w:rsid w:val="00D75AD6"/>
    <w:rsid w:val="00DB10F8"/>
    <w:rsid w:val="00DB72E1"/>
    <w:rsid w:val="00DC68F3"/>
    <w:rsid w:val="00DD0080"/>
    <w:rsid w:val="00DD03BF"/>
    <w:rsid w:val="00DF3BF1"/>
    <w:rsid w:val="00E0576C"/>
    <w:rsid w:val="00E115F4"/>
    <w:rsid w:val="00E2494E"/>
    <w:rsid w:val="00E30C4C"/>
    <w:rsid w:val="00E3196B"/>
    <w:rsid w:val="00E57D0E"/>
    <w:rsid w:val="00E66F81"/>
    <w:rsid w:val="00E803D2"/>
    <w:rsid w:val="00E92E0F"/>
    <w:rsid w:val="00E9609B"/>
    <w:rsid w:val="00EB308C"/>
    <w:rsid w:val="00EB3604"/>
    <w:rsid w:val="00EC0BB9"/>
    <w:rsid w:val="00EC4455"/>
    <w:rsid w:val="00EE2328"/>
    <w:rsid w:val="00EF4B03"/>
    <w:rsid w:val="00EF63B4"/>
    <w:rsid w:val="00EF79AA"/>
    <w:rsid w:val="00F10372"/>
    <w:rsid w:val="00F55B12"/>
    <w:rsid w:val="00F743ED"/>
    <w:rsid w:val="00F95629"/>
    <w:rsid w:val="00FA779F"/>
    <w:rsid w:val="00FB1923"/>
    <w:rsid w:val="00FC720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CBAD-17A9-438F-83D8-7BEE5299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Dell</cp:lastModifiedBy>
  <cp:revision>2</cp:revision>
  <dcterms:created xsi:type="dcterms:W3CDTF">2020-03-12T13:13:00Z</dcterms:created>
  <dcterms:modified xsi:type="dcterms:W3CDTF">2020-03-12T13:13:00Z</dcterms:modified>
</cp:coreProperties>
</file>